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AF16" w14:textId="5568B184" w:rsidR="002D2E70" w:rsidRDefault="000540DC" w:rsidP="007903F4">
      <w:pPr>
        <w:spacing w:line="320" w:lineRule="exact"/>
        <w:ind w:right="220"/>
        <w:jc w:val="right"/>
        <w:rPr>
          <w:rFonts w:ascii="游ゴシック" w:eastAsia="游ゴシック" w:hAnsi="游ゴシック" w:cs="Times New Roman"/>
          <w:sz w:val="20"/>
          <w:szCs w:val="20"/>
        </w:rPr>
      </w:pPr>
      <w:bookmarkStart w:id="0" w:name="sample"/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20　　</w:t>
      </w:r>
      <w:r w:rsidR="00112272" w:rsidRPr="00586371">
        <w:rPr>
          <w:rFonts w:ascii="游ゴシック" w:eastAsia="游ゴシック" w:hAnsi="游ゴシック" w:cs="Times New Roman" w:hint="eastAsia"/>
          <w:sz w:val="20"/>
          <w:szCs w:val="20"/>
        </w:rPr>
        <w:t>年　　月　　日</w:t>
      </w:r>
      <w:bookmarkEnd w:id="0"/>
    </w:p>
    <w:p w14:paraId="30A7A762" w14:textId="463CC573" w:rsidR="00112272" w:rsidRPr="009B7853" w:rsidRDefault="00112272" w:rsidP="00E66797">
      <w:pPr>
        <w:spacing w:line="320" w:lineRule="exact"/>
        <w:rPr>
          <w:rFonts w:ascii="游ゴシック" w:eastAsia="游ゴシック" w:hAnsi="游ゴシック" w:cs="Times New Roman"/>
          <w:sz w:val="22"/>
        </w:rPr>
      </w:pPr>
      <w:r w:rsidRPr="009B7853">
        <w:rPr>
          <w:rFonts w:ascii="游ゴシック" w:eastAsia="游ゴシック" w:hAnsi="游ゴシック" w:cs="Times New Roman" w:hint="eastAsia"/>
          <w:sz w:val="22"/>
        </w:rPr>
        <w:t>一般社団法人日本</w:t>
      </w:r>
      <w:r w:rsidR="000540DC" w:rsidRPr="009B7853">
        <w:rPr>
          <w:rFonts w:ascii="游ゴシック" w:eastAsia="游ゴシック" w:hAnsi="游ゴシック" w:cs="Times New Roman" w:hint="eastAsia"/>
          <w:sz w:val="22"/>
        </w:rPr>
        <w:t>消化器がん検診</w:t>
      </w:r>
      <w:r w:rsidRPr="009B7853">
        <w:rPr>
          <w:rFonts w:ascii="游ゴシック" w:eastAsia="游ゴシック" w:hAnsi="游ゴシック" w:cs="Times New Roman" w:hint="eastAsia"/>
          <w:sz w:val="22"/>
        </w:rPr>
        <w:t>学会　御中</w:t>
      </w:r>
    </w:p>
    <w:p w14:paraId="7277C292" w14:textId="38F95A54" w:rsidR="002D2E70" w:rsidRDefault="002D2E70" w:rsidP="009B7853">
      <w:pPr>
        <w:spacing w:line="320" w:lineRule="exact"/>
        <w:rPr>
          <w:rFonts w:ascii="游ゴシック" w:eastAsia="游ゴシック" w:hAnsi="游ゴシック" w:cs="Times New Roman"/>
          <w:b/>
          <w:spacing w:val="56"/>
          <w:kern w:val="0"/>
          <w:sz w:val="20"/>
          <w:szCs w:val="20"/>
        </w:rPr>
      </w:pPr>
    </w:p>
    <w:p w14:paraId="510B280C" w14:textId="77777777" w:rsidR="00E44586" w:rsidRPr="00586371" w:rsidRDefault="00E44586" w:rsidP="009B7853">
      <w:pPr>
        <w:spacing w:line="320" w:lineRule="exact"/>
        <w:rPr>
          <w:rFonts w:ascii="游ゴシック" w:eastAsia="游ゴシック" w:hAnsi="游ゴシック" w:cs="Times New Roman"/>
          <w:b/>
          <w:spacing w:val="56"/>
          <w:kern w:val="0"/>
          <w:sz w:val="20"/>
          <w:szCs w:val="20"/>
        </w:rPr>
      </w:pPr>
    </w:p>
    <w:p w14:paraId="2ACD1B44" w14:textId="6B9C9E74" w:rsidR="00112272" w:rsidRPr="007428B8" w:rsidRDefault="00112272" w:rsidP="00E66797">
      <w:pPr>
        <w:spacing w:line="320" w:lineRule="exact"/>
        <w:jc w:val="center"/>
        <w:rPr>
          <w:rFonts w:ascii="游ゴシック" w:eastAsia="游ゴシック" w:hAnsi="游ゴシック" w:cs="Times New Roman"/>
          <w:b/>
          <w:sz w:val="28"/>
          <w:szCs w:val="28"/>
        </w:rPr>
      </w:pPr>
      <w:r w:rsidRPr="009B7853">
        <w:rPr>
          <w:rFonts w:ascii="游ゴシック" w:eastAsia="游ゴシック" w:hAnsi="游ゴシック" w:cs="Times New Roman" w:hint="eastAsia"/>
          <w:b/>
          <w:spacing w:val="30"/>
          <w:kern w:val="0"/>
          <w:sz w:val="28"/>
          <w:szCs w:val="28"/>
          <w:fitText w:val="2318" w:id="-1581460736"/>
        </w:rPr>
        <w:t>転載許諾申請</w:t>
      </w:r>
      <w:r w:rsidRPr="009B7853">
        <w:rPr>
          <w:rFonts w:ascii="游ゴシック" w:eastAsia="游ゴシック" w:hAnsi="游ゴシック" w:cs="Times New Roman" w:hint="eastAsia"/>
          <w:b/>
          <w:spacing w:val="-1"/>
          <w:kern w:val="0"/>
          <w:sz w:val="28"/>
          <w:szCs w:val="28"/>
          <w:fitText w:val="2318" w:id="-1581460736"/>
        </w:rPr>
        <w:t>書</w:t>
      </w:r>
      <w:r w:rsidR="005938FD" w:rsidRPr="007428B8">
        <w:rPr>
          <w:rFonts w:ascii="游ゴシック" w:eastAsia="游ゴシック" w:hAnsi="游ゴシック" w:cs="Times New Roman" w:hint="eastAsia"/>
          <w:b/>
          <w:sz w:val="28"/>
          <w:szCs w:val="28"/>
        </w:rPr>
        <w:t xml:space="preserve"> </w:t>
      </w:r>
    </w:p>
    <w:p w14:paraId="41BC1AB7" w14:textId="397BD09A" w:rsidR="00D07A7B" w:rsidRDefault="00D07A7B" w:rsidP="007903F4">
      <w:pPr>
        <w:spacing w:line="300" w:lineRule="exact"/>
        <w:rPr>
          <w:rFonts w:ascii="游ゴシック" w:eastAsia="游ゴシック" w:hAnsi="游ゴシック" w:cs="Times New Roman"/>
          <w:sz w:val="20"/>
          <w:szCs w:val="20"/>
        </w:rPr>
      </w:pPr>
    </w:p>
    <w:p w14:paraId="699A6AC4" w14:textId="77777777" w:rsidR="009B7853" w:rsidRDefault="009B7853" w:rsidP="009B7853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>【</w:t>
      </w:r>
      <w:r w:rsidRPr="00D20A2F">
        <w:rPr>
          <w:rFonts w:ascii="游ゴシック" w:eastAsia="游ゴシック" w:hAnsi="游ゴシック" w:cs="Times New Roman" w:hint="eastAsia"/>
          <w:kern w:val="0"/>
          <w:sz w:val="20"/>
          <w:szCs w:val="20"/>
        </w:rPr>
        <w:t>申請者</w:t>
      </w: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>】</w:t>
      </w:r>
    </w:p>
    <w:p w14:paraId="47E2A747" w14:textId="65041B5B" w:rsidR="009B7853" w:rsidRPr="00586371" w:rsidRDefault="009B7853" w:rsidP="009B7853">
      <w:pPr>
        <w:spacing w:line="320" w:lineRule="exact"/>
        <w:rPr>
          <w:rFonts w:ascii="游ゴシック" w:eastAsia="游ゴシック" w:hAnsi="游ゴシック"/>
          <w:sz w:val="20"/>
          <w:szCs w:val="20"/>
        </w:rPr>
      </w:pP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氏　名：　　　　　　　 </w:t>
      </w:r>
      <w:r>
        <w:rPr>
          <w:rFonts w:ascii="游ゴシック" w:eastAsia="游ゴシック" w:hAnsi="游ゴシック" w:cs="Times New Roman" w:hint="eastAsia"/>
          <w:sz w:val="20"/>
          <w:szCs w:val="20"/>
        </w:rPr>
        <w:t xml:space="preserve">　　</w:t>
      </w: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　　</w:t>
      </w:r>
      <w:r>
        <w:rPr>
          <w:rFonts w:ascii="游ゴシック" w:eastAsia="游ゴシック" w:hAnsi="游ゴシック" w:cs="Times New Roman" w:hint="eastAsia"/>
          <w:sz w:val="20"/>
          <w:szCs w:val="20"/>
        </w:rPr>
        <w:t xml:space="preserve">　㊞</w:t>
      </w: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　</w:t>
      </w:r>
    </w:p>
    <w:p w14:paraId="5D38172C" w14:textId="71D8CE63" w:rsidR="009B7853" w:rsidRPr="00586371" w:rsidRDefault="009B7853" w:rsidP="009B7853">
      <w:pPr>
        <w:spacing w:line="320" w:lineRule="exact"/>
        <w:rPr>
          <w:rFonts w:ascii="游ゴシック" w:eastAsia="游ゴシック" w:hAnsi="游ゴシック"/>
          <w:sz w:val="20"/>
          <w:szCs w:val="20"/>
        </w:rPr>
      </w:pPr>
      <w:r w:rsidRPr="00586371">
        <w:rPr>
          <w:rFonts w:ascii="游ゴシック" w:eastAsia="游ゴシック" w:hAnsi="游ゴシック" w:hint="eastAsia"/>
          <w:sz w:val="20"/>
          <w:szCs w:val="20"/>
        </w:rPr>
        <w:t>所  属：</w:t>
      </w:r>
    </w:p>
    <w:p w14:paraId="2E8FFDB0" w14:textId="37774CFB" w:rsidR="009B7853" w:rsidRDefault="009B7853" w:rsidP="009B7853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住　所： 　　</w:t>
      </w:r>
      <w:r>
        <w:rPr>
          <w:rFonts w:ascii="游ゴシック" w:eastAsia="游ゴシック" w:hAnsi="游ゴシック" w:cs="Times New Roman" w:hint="eastAsia"/>
          <w:sz w:val="20"/>
          <w:szCs w:val="20"/>
        </w:rPr>
        <w:t xml:space="preserve">　</w:t>
      </w:r>
    </w:p>
    <w:p w14:paraId="19B3AD8C" w14:textId="1ED00D03" w:rsidR="009B7853" w:rsidRDefault="009B7853" w:rsidP="009B7853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  <w:r w:rsidRPr="009B7853">
        <w:rPr>
          <w:rFonts w:ascii="游ゴシック" w:eastAsia="游ゴシック" w:hAnsi="游ゴシック" w:cs="Times New Roman" w:hint="eastAsia"/>
          <w:spacing w:val="115"/>
          <w:kern w:val="0"/>
          <w:sz w:val="20"/>
          <w:szCs w:val="20"/>
          <w:fitText w:val="600" w:id="-1580409344"/>
        </w:rPr>
        <w:t>TE</w:t>
      </w:r>
      <w:r w:rsidRPr="009B7853">
        <w:rPr>
          <w:rFonts w:ascii="游ゴシック" w:eastAsia="游ゴシック" w:hAnsi="游ゴシック" w:cs="Times New Roman" w:hint="eastAsia"/>
          <w:spacing w:val="1"/>
          <w:kern w:val="0"/>
          <w:sz w:val="20"/>
          <w:szCs w:val="20"/>
          <w:fitText w:val="600" w:id="-1580409344"/>
        </w:rPr>
        <w:t>L</w:t>
      </w:r>
      <w:r>
        <w:rPr>
          <w:rFonts w:ascii="游ゴシック" w:eastAsia="游ゴシック" w:hAnsi="游ゴシック" w:cs="Times New Roman" w:hint="eastAsia"/>
          <w:kern w:val="0"/>
          <w:sz w:val="20"/>
          <w:szCs w:val="20"/>
        </w:rPr>
        <w:t>：</w:t>
      </w: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　　</w:t>
      </w:r>
    </w:p>
    <w:p w14:paraId="1D159786" w14:textId="77777777" w:rsidR="009B7853" w:rsidRPr="00586371" w:rsidRDefault="009B7853" w:rsidP="009B7853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  <w:r w:rsidRPr="00586371">
        <w:rPr>
          <w:rFonts w:ascii="游ゴシック" w:eastAsia="游ゴシック" w:hAnsi="游ゴシック" w:hint="eastAsia"/>
          <w:sz w:val="20"/>
          <w:szCs w:val="20"/>
        </w:rPr>
        <w:t>E-mail：</w:t>
      </w:r>
      <w:r w:rsidRPr="00586371">
        <w:rPr>
          <w:rFonts w:ascii="游ゴシック" w:eastAsia="游ゴシック" w:hAnsi="游ゴシック" w:cs="Times New Roman" w:hint="eastAsia"/>
          <w:sz w:val="20"/>
          <w:szCs w:val="20"/>
        </w:rPr>
        <w:t xml:space="preserve">　　　　　　　　　　　　　</w:t>
      </w:r>
    </w:p>
    <w:p w14:paraId="4DE7BDF2" w14:textId="075472EF" w:rsidR="009B7853" w:rsidRPr="00586371" w:rsidRDefault="009B7853" w:rsidP="007903F4">
      <w:pPr>
        <w:spacing w:line="300" w:lineRule="exact"/>
        <w:rPr>
          <w:rFonts w:ascii="游ゴシック" w:eastAsia="游ゴシック" w:hAnsi="游ゴシック" w:cs="Times New Roman"/>
          <w:sz w:val="20"/>
          <w:szCs w:val="20"/>
        </w:rPr>
      </w:pPr>
    </w:p>
    <w:p w14:paraId="30A45F0A" w14:textId="51290675" w:rsidR="00D07A7B" w:rsidRDefault="00C056A9" w:rsidP="007903F4">
      <w:pPr>
        <w:spacing w:line="300" w:lineRule="exact"/>
        <w:rPr>
          <w:rFonts w:ascii="游ゴシック" w:eastAsia="游ゴシック" w:hAnsi="游ゴシック" w:cs="Times New Roman"/>
          <w:sz w:val="20"/>
          <w:szCs w:val="20"/>
        </w:rPr>
      </w:pPr>
      <w:r>
        <w:rPr>
          <w:rFonts w:ascii="游ゴシック" w:eastAsia="游ゴシック" w:hAnsi="游ゴシック" w:cs="Times New Roman" w:hint="eastAsia"/>
          <w:sz w:val="20"/>
          <w:szCs w:val="20"/>
        </w:rPr>
        <w:t>下記のように</w:t>
      </w:r>
      <w:r w:rsidR="00FE06CA" w:rsidRPr="00DB3FAB">
        <w:rPr>
          <w:rFonts w:ascii="游ゴシック" w:eastAsia="游ゴシック" w:hAnsi="游ゴシック" w:cs="Times New Roman" w:hint="eastAsia"/>
          <w:sz w:val="20"/>
          <w:szCs w:val="20"/>
        </w:rPr>
        <w:t>貴学会</w:t>
      </w:r>
      <w:r w:rsidR="00FE06CA" w:rsidRPr="001C4348">
        <w:rPr>
          <w:rFonts w:ascii="游ゴシック" w:eastAsia="游ゴシック" w:hAnsi="游ゴシック" w:cs="Times New Roman" w:hint="eastAsia"/>
          <w:sz w:val="20"/>
          <w:szCs w:val="20"/>
        </w:rPr>
        <w:t>出版</w:t>
      </w:r>
      <w:r w:rsidR="009B7853" w:rsidRPr="001C4348">
        <w:rPr>
          <w:rFonts w:ascii="游ゴシック" w:eastAsia="游ゴシック" w:hAnsi="游ゴシック" w:cs="Times New Roman" w:hint="eastAsia"/>
          <w:sz w:val="20"/>
          <w:szCs w:val="20"/>
        </w:rPr>
        <w:t>物</w:t>
      </w:r>
      <w:r w:rsidR="00FE06CA" w:rsidRPr="001C4348">
        <w:rPr>
          <w:rFonts w:ascii="游ゴシック" w:eastAsia="游ゴシック" w:hAnsi="游ゴシック" w:cs="Times New Roman" w:hint="eastAsia"/>
          <w:sz w:val="20"/>
          <w:szCs w:val="20"/>
        </w:rPr>
        <w:t>（</w:t>
      </w:r>
      <w:r w:rsidRPr="001C4348">
        <w:rPr>
          <w:rFonts w:ascii="游ゴシック" w:eastAsia="游ゴシック" w:hAnsi="游ゴシック" w:cs="Times New Roman" w:hint="eastAsia"/>
          <w:sz w:val="20"/>
          <w:szCs w:val="20"/>
        </w:rPr>
        <w:t>インターネット情報を含む</w:t>
      </w:r>
      <w:r w:rsidR="00FE06CA" w:rsidRPr="001C4348">
        <w:rPr>
          <w:rFonts w:ascii="游ゴシック" w:eastAsia="游ゴシック" w:hAnsi="游ゴシック" w:cs="Times New Roman" w:hint="eastAsia"/>
          <w:sz w:val="20"/>
          <w:szCs w:val="20"/>
        </w:rPr>
        <w:t>）</w:t>
      </w:r>
      <w:r w:rsidRPr="001C4348">
        <w:rPr>
          <w:rFonts w:ascii="游ゴシック" w:eastAsia="游ゴシック" w:hAnsi="游ゴシック" w:cs="Times New Roman" w:hint="eastAsia"/>
          <w:sz w:val="20"/>
          <w:szCs w:val="20"/>
        </w:rPr>
        <w:t>の転載許諾を申請致します。なお、使用に際しては出典を明記し、その他貴学会の指示に従います。</w:t>
      </w:r>
    </w:p>
    <w:p w14:paraId="1C0D8229" w14:textId="4D471644" w:rsidR="007745E1" w:rsidRDefault="007745E1" w:rsidP="007903F4">
      <w:pPr>
        <w:spacing w:line="300" w:lineRule="exact"/>
        <w:rPr>
          <w:rFonts w:ascii="游ゴシック" w:eastAsia="游ゴシック" w:hAnsi="游ゴシック" w:cs="Times New Roman"/>
          <w:sz w:val="20"/>
          <w:szCs w:val="20"/>
        </w:rPr>
      </w:pPr>
    </w:p>
    <w:p w14:paraId="3B2E1176" w14:textId="4E966F2E" w:rsidR="007745E1" w:rsidRDefault="007745E1" w:rsidP="00E66797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  <w:r>
        <w:rPr>
          <w:rFonts w:ascii="游ゴシック" w:eastAsia="游ゴシック" w:hAnsi="游ゴシック" w:cs="Times New Roman" w:hint="eastAsia"/>
          <w:sz w:val="20"/>
          <w:szCs w:val="20"/>
        </w:rPr>
        <w:t>【利用目的】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159CC" w:rsidRPr="00586371" w14:paraId="0B0575CC" w14:textId="77777777" w:rsidTr="001C4348">
        <w:trPr>
          <w:trHeight w:val="928"/>
        </w:trPr>
        <w:tc>
          <w:tcPr>
            <w:tcW w:w="1838" w:type="dxa"/>
          </w:tcPr>
          <w:p w14:paraId="5C2682E2" w14:textId="610CAAED" w:rsidR="00F159CC" w:rsidRPr="00586371" w:rsidRDefault="00F159CC" w:rsidP="00E00731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申請区分</w:t>
            </w:r>
          </w:p>
        </w:tc>
        <w:tc>
          <w:tcPr>
            <w:tcW w:w="7796" w:type="dxa"/>
          </w:tcPr>
          <w:p w14:paraId="39436E6A" w14:textId="5DFCE979" w:rsidR="0030210F" w:rsidRDefault="00F159CC" w:rsidP="0030210F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 </w:t>
            </w:r>
            <w:r w:rsid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学術利用　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［</w:t>
            </w:r>
            <w:r w:rsidR="0030210F" w:rsidRP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学術雑誌に転載する場合（学会誌などの原著論文、総説など）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］</w:t>
            </w:r>
          </w:p>
          <w:p w14:paraId="04FF1B85" w14:textId="3A351196" w:rsidR="0030210F" w:rsidRDefault="0030210F" w:rsidP="0030210F">
            <w:pPr>
              <w:spacing w:line="300" w:lineRule="exact"/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</w:pP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 </w:t>
            </w:r>
            <w:r w:rsidRP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非営利利用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［</w:t>
            </w:r>
            <w:r w:rsidRP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行政・非営利団体が転載する場合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］</w:t>
            </w:r>
          </w:p>
          <w:p w14:paraId="3178117D" w14:textId="04D472E1" w:rsidR="00F159CC" w:rsidRPr="00586371" w:rsidRDefault="00F159CC" w:rsidP="0030210F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 準</w:t>
            </w:r>
            <w:r w:rsid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営利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目的［</w:t>
            </w:r>
            <w:r w:rsidR="0030210F" w:rsidRP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商業医学誌に転載（商業雑誌の総説など）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］</w:t>
            </w:r>
          </w:p>
          <w:p w14:paraId="173DFD4D" w14:textId="77777777" w:rsidR="0030210F" w:rsidRDefault="00F159CC" w:rsidP="001C4348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 営利目的</w:t>
            </w:r>
            <w:r w:rsid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［</w:t>
            </w:r>
            <w:r w:rsidR="0030210F" w:rsidRP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企業等が収益促進を狙い、あるいは利用者への自社製品の</w:t>
            </w:r>
          </w:p>
          <w:p w14:paraId="3E0CC59A" w14:textId="67B148AD" w:rsidR="00F159CC" w:rsidRPr="00D20A2F" w:rsidRDefault="0030210F" w:rsidP="0030210F">
            <w:pPr>
              <w:spacing w:line="300" w:lineRule="exact"/>
              <w:ind w:firstLineChars="750" w:firstLine="150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30210F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認知促進等を目的に作成した印刷物、Webなど</w:t>
            </w:r>
            <w:r w:rsidR="00F159CC"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］</w:t>
            </w:r>
          </w:p>
        </w:tc>
      </w:tr>
      <w:tr w:rsidR="00F159CC" w:rsidRPr="00586371" w14:paraId="53001CE8" w14:textId="77777777" w:rsidTr="00E00731">
        <w:trPr>
          <w:trHeight w:val="692"/>
        </w:trPr>
        <w:tc>
          <w:tcPr>
            <w:tcW w:w="1838" w:type="dxa"/>
          </w:tcPr>
          <w:p w14:paraId="2C834960" w14:textId="43C3A9CC" w:rsidR="00F159CC" w:rsidRDefault="00F159CC" w:rsidP="00E00731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利用目的</w:t>
            </w:r>
          </w:p>
        </w:tc>
        <w:tc>
          <w:tcPr>
            <w:tcW w:w="7796" w:type="dxa"/>
          </w:tcPr>
          <w:p w14:paraId="30B93741" w14:textId="77777777" w:rsidR="00F159CC" w:rsidRDefault="00F159CC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  <w:p w14:paraId="43A2AE28" w14:textId="77777777" w:rsidR="00F159CC" w:rsidRPr="00586371" w:rsidRDefault="00F159CC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F159CC" w:rsidRPr="00586371" w14:paraId="50119B63" w14:textId="77777777" w:rsidTr="00E00731">
        <w:tc>
          <w:tcPr>
            <w:tcW w:w="1838" w:type="dxa"/>
          </w:tcPr>
          <w:p w14:paraId="6B84C635" w14:textId="77777777" w:rsidR="00F159CC" w:rsidRPr="00586371" w:rsidRDefault="00F159CC" w:rsidP="00E00731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掲載する媒体</w:t>
            </w:r>
          </w:p>
        </w:tc>
        <w:tc>
          <w:tcPr>
            <w:tcW w:w="7796" w:type="dxa"/>
          </w:tcPr>
          <w:p w14:paraId="5FB4DACF" w14:textId="77777777" w:rsidR="00F159CC" w:rsidRDefault="00F159CC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 印刷物（出版物、パンフレットなど）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 電子書籍　</w:t>
            </w:r>
          </w:p>
          <w:p w14:paraId="383B2545" w14:textId="77777777" w:rsidR="00F159CC" w:rsidRPr="00586371" w:rsidRDefault="00F159CC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 電子媒体（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Web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掲載、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P</w:t>
            </w:r>
            <w:r>
              <w:rPr>
                <w:rFonts w:ascii="游ゴシック" w:eastAsia="游ゴシック" w:hAnsi="游ゴシック" w:cs="Times New Roman"/>
                <w:sz w:val="20"/>
                <w:szCs w:val="20"/>
              </w:rPr>
              <w:t>PT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資料、オンライン配信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など）　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 </w:t>
            </w:r>
            <w:r w:rsidRPr="0058637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 その他</w:t>
            </w:r>
          </w:p>
        </w:tc>
      </w:tr>
      <w:tr w:rsidR="00F159CC" w:rsidRPr="001C4348" w14:paraId="4734A400" w14:textId="77777777" w:rsidTr="00E00731">
        <w:tc>
          <w:tcPr>
            <w:tcW w:w="1838" w:type="dxa"/>
          </w:tcPr>
          <w:p w14:paraId="4E82FE34" w14:textId="77777777" w:rsidR="00F159CC" w:rsidRPr="001C4348" w:rsidRDefault="00F159CC" w:rsidP="00F159CC">
            <w:pPr>
              <w:spacing w:line="26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発行部数</w:t>
            </w:r>
          </w:p>
          <w:p w14:paraId="125EF78C" w14:textId="77777777" w:rsidR="00F159CC" w:rsidRPr="001C4348" w:rsidRDefault="00F159CC" w:rsidP="00230D8B">
            <w:pPr>
              <w:spacing w:line="160" w:lineRule="exact"/>
              <w:rPr>
                <w:rFonts w:ascii="游ゴシック" w:eastAsia="游ゴシック" w:hAnsi="游ゴシック" w:cs="Times New Roman"/>
                <w:sz w:val="10"/>
                <w:szCs w:val="10"/>
              </w:rPr>
            </w:pPr>
            <w:r w:rsidRPr="001C4348">
              <w:rPr>
                <w:rFonts w:ascii="游ゴシック" w:eastAsia="游ゴシック" w:hAnsi="游ゴシック" w:cs="Times New Roman" w:hint="eastAsia"/>
                <w:color w:val="000000" w:themeColor="text1"/>
                <w:sz w:val="10"/>
                <w:szCs w:val="10"/>
              </w:rPr>
              <w:t>（電子媒体の場合は想定閲覧者数）</w:t>
            </w:r>
          </w:p>
        </w:tc>
        <w:tc>
          <w:tcPr>
            <w:tcW w:w="7796" w:type="dxa"/>
          </w:tcPr>
          <w:p w14:paraId="604B637D" w14:textId="77777777" w:rsidR="00F159CC" w:rsidRPr="001C4348" w:rsidRDefault="00F159CC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</w:tbl>
    <w:p w14:paraId="7C3422C8" w14:textId="77777777" w:rsidR="007745E1" w:rsidRPr="001C4348" w:rsidRDefault="007745E1" w:rsidP="00E66797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</w:p>
    <w:p w14:paraId="5260FE62" w14:textId="7552246B" w:rsidR="00602CDD" w:rsidRPr="001C4348" w:rsidRDefault="00602CDD" w:rsidP="00E66797">
      <w:pPr>
        <w:spacing w:line="320" w:lineRule="exact"/>
        <w:rPr>
          <w:rFonts w:ascii="游ゴシック" w:eastAsia="游ゴシック" w:hAnsi="游ゴシック" w:cs="Times New Roman"/>
          <w:sz w:val="20"/>
          <w:szCs w:val="20"/>
        </w:rPr>
      </w:pPr>
      <w:r w:rsidRPr="001C4348">
        <w:rPr>
          <w:rFonts w:ascii="游ゴシック" w:eastAsia="游ゴシック" w:hAnsi="游ゴシック" w:cs="Times New Roman" w:hint="eastAsia"/>
          <w:sz w:val="20"/>
          <w:szCs w:val="20"/>
        </w:rPr>
        <w:t>【</w:t>
      </w:r>
      <w:r w:rsidR="00DB3FAB" w:rsidRPr="001C4348">
        <w:rPr>
          <w:rFonts w:ascii="游ゴシック" w:eastAsia="游ゴシック" w:hAnsi="游ゴシック" w:cs="Times New Roman" w:hint="eastAsia"/>
          <w:sz w:val="20"/>
          <w:szCs w:val="20"/>
        </w:rPr>
        <w:t>使用予定の著作物および転載箇所</w:t>
      </w:r>
      <w:r w:rsidRPr="001C4348">
        <w:rPr>
          <w:rFonts w:ascii="游ゴシック" w:eastAsia="游ゴシック" w:hAnsi="游ゴシック" w:cs="Times New Roman" w:hint="eastAsia"/>
          <w:sz w:val="20"/>
          <w:szCs w:val="20"/>
        </w:rPr>
        <w:t>】</w:t>
      </w:r>
      <w:r w:rsidR="00DB3FAB" w:rsidRPr="001C4348">
        <w:rPr>
          <w:rFonts w:ascii="游ゴシック" w:eastAsia="游ゴシック" w:hAnsi="游ゴシック" w:cs="Times New Roman" w:hint="eastAsia"/>
          <w:sz w:val="20"/>
          <w:szCs w:val="20"/>
        </w:rPr>
        <w:t>※該当部分のコピーを添付のこと。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3E7063" w:rsidRPr="001C4348" w14:paraId="33CC69BD" w14:textId="77777777" w:rsidTr="00692F8C">
        <w:tc>
          <w:tcPr>
            <w:tcW w:w="1838" w:type="dxa"/>
            <w:gridSpan w:val="2"/>
          </w:tcPr>
          <w:p w14:paraId="283B490A" w14:textId="77777777" w:rsidR="003E7063" w:rsidRPr="001C4348" w:rsidRDefault="003E7063" w:rsidP="00692F8C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著作物名</w:t>
            </w:r>
          </w:p>
          <w:p w14:paraId="056DC11B" w14:textId="77777777" w:rsidR="003E7063" w:rsidRPr="001C4348" w:rsidRDefault="003E7063" w:rsidP="00692F8C">
            <w:pPr>
              <w:spacing w:line="200" w:lineRule="exac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（書籍以外の場合、掲載媒体名、URLなど）</w:t>
            </w:r>
          </w:p>
        </w:tc>
        <w:tc>
          <w:tcPr>
            <w:tcW w:w="7796" w:type="dxa"/>
          </w:tcPr>
          <w:p w14:paraId="5E95CC53" w14:textId="77777777" w:rsidR="003E7063" w:rsidRPr="001C4348" w:rsidRDefault="003E7063" w:rsidP="00692F8C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3E7063" w:rsidRPr="001C4348" w14:paraId="261B53B4" w14:textId="77777777" w:rsidTr="007903F4">
        <w:trPr>
          <w:trHeight w:val="249"/>
        </w:trPr>
        <w:tc>
          <w:tcPr>
            <w:tcW w:w="1838" w:type="dxa"/>
            <w:gridSpan w:val="2"/>
          </w:tcPr>
          <w:p w14:paraId="44014C7B" w14:textId="77777777" w:rsidR="003E7063" w:rsidRPr="001C4348" w:rsidRDefault="003E7063" w:rsidP="00692F8C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著者名</w:t>
            </w:r>
          </w:p>
        </w:tc>
        <w:tc>
          <w:tcPr>
            <w:tcW w:w="7796" w:type="dxa"/>
          </w:tcPr>
          <w:p w14:paraId="00DFD5D7" w14:textId="77777777" w:rsidR="003E7063" w:rsidRPr="001C4348" w:rsidRDefault="003E7063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3E7063" w:rsidRPr="001C4348" w14:paraId="3E6421EC" w14:textId="77777777" w:rsidTr="007903F4">
        <w:trPr>
          <w:trHeight w:val="249"/>
        </w:trPr>
        <w:tc>
          <w:tcPr>
            <w:tcW w:w="1838" w:type="dxa"/>
            <w:gridSpan w:val="2"/>
          </w:tcPr>
          <w:p w14:paraId="0166D585" w14:textId="77777777" w:rsidR="003E7063" w:rsidRPr="001C4348" w:rsidRDefault="003E7063" w:rsidP="00692F8C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論文タイトル</w:t>
            </w:r>
          </w:p>
        </w:tc>
        <w:tc>
          <w:tcPr>
            <w:tcW w:w="7796" w:type="dxa"/>
          </w:tcPr>
          <w:p w14:paraId="611A05FA" w14:textId="77777777" w:rsidR="003E7063" w:rsidRPr="001C4348" w:rsidRDefault="003E7063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9D7B0B" w:rsidRPr="001C4348" w14:paraId="5D7C82D3" w14:textId="77777777" w:rsidTr="007E3ACA">
        <w:trPr>
          <w:trHeight w:val="249"/>
        </w:trPr>
        <w:tc>
          <w:tcPr>
            <w:tcW w:w="846" w:type="dxa"/>
            <w:vMerge w:val="restart"/>
            <w:vAlign w:val="center"/>
          </w:tcPr>
          <w:p w14:paraId="68590BCF" w14:textId="4877D8B7" w:rsidR="00C7392C" w:rsidRPr="001C4348" w:rsidRDefault="007E3ACA" w:rsidP="007E3ACA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転</w:t>
            </w:r>
            <w:r w:rsidR="00C7392C"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 </w:t>
            </w: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載</w:t>
            </w:r>
          </w:p>
          <w:p w14:paraId="22763D1E" w14:textId="02105ACB" w:rsidR="009D7B0B" w:rsidRPr="001C4348" w:rsidRDefault="00C7392C" w:rsidP="007E3ACA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箇</w:t>
            </w:r>
            <w:r w:rsidRPr="001C4348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 </w:t>
            </w: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所</w:t>
            </w:r>
          </w:p>
        </w:tc>
        <w:tc>
          <w:tcPr>
            <w:tcW w:w="992" w:type="dxa"/>
          </w:tcPr>
          <w:p w14:paraId="67387CB7" w14:textId="23609D9B" w:rsidR="009D7B0B" w:rsidRPr="001C4348" w:rsidRDefault="009D7B0B" w:rsidP="009D7B0B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図表数</w:t>
            </w:r>
          </w:p>
        </w:tc>
        <w:tc>
          <w:tcPr>
            <w:tcW w:w="7796" w:type="dxa"/>
          </w:tcPr>
          <w:p w14:paraId="2D136E55" w14:textId="0EBF980A" w:rsidR="009D7B0B" w:rsidRPr="001C4348" w:rsidRDefault="009D7B0B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9D7B0B" w:rsidRPr="001C4348" w14:paraId="6956DBB2" w14:textId="77777777" w:rsidTr="007E3ACA">
        <w:tc>
          <w:tcPr>
            <w:tcW w:w="846" w:type="dxa"/>
            <w:vMerge/>
          </w:tcPr>
          <w:p w14:paraId="697C47C6" w14:textId="2A15C3BA" w:rsidR="009D7B0B" w:rsidRPr="001C4348" w:rsidRDefault="009D7B0B" w:rsidP="003E7063">
            <w:pPr>
              <w:spacing w:line="200" w:lineRule="exact"/>
              <w:rPr>
                <w:rFonts w:ascii="游ゴシック" w:eastAsia="游ゴシック" w:hAnsi="游ゴシック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BE98415" w14:textId="77777777" w:rsidR="007745E1" w:rsidRPr="001C4348" w:rsidRDefault="009D7B0B" w:rsidP="007E3ACA">
            <w:pPr>
              <w:spacing w:line="200" w:lineRule="exac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頁</w:t>
            </w:r>
            <w:r w:rsidR="007745E1"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数</w:t>
            </w:r>
            <w:r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、</w:t>
            </w:r>
          </w:p>
          <w:p w14:paraId="2BEA0BF6" w14:textId="77777777" w:rsidR="007745E1" w:rsidRPr="001C4348" w:rsidRDefault="007745E1" w:rsidP="007E3ACA">
            <w:pPr>
              <w:spacing w:line="200" w:lineRule="exac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図表</w:t>
            </w:r>
            <w:r w:rsidR="009D7B0B"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番号</w:t>
            </w:r>
          </w:p>
          <w:p w14:paraId="70E8B385" w14:textId="4CD9B1A3" w:rsidR="009D7B0B" w:rsidRPr="001C4348" w:rsidRDefault="007745E1" w:rsidP="007E3ACA">
            <w:pPr>
              <w:spacing w:line="200" w:lineRule="exac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1C4348">
              <w:rPr>
                <w:rFonts w:ascii="游ゴシック" w:eastAsia="游ゴシック" w:hAnsi="游ゴシック" w:cs="Times New Roman" w:hint="eastAsia"/>
                <w:w w:val="65"/>
                <w:kern w:val="0"/>
                <w:sz w:val="14"/>
                <w:szCs w:val="14"/>
                <w:fitText w:val="550" w:id="-1580977920"/>
              </w:rPr>
              <w:t>図表</w:t>
            </w:r>
            <w:r w:rsidR="009D7B0B" w:rsidRPr="001C4348">
              <w:rPr>
                <w:rFonts w:ascii="游ゴシック" w:eastAsia="游ゴシック" w:hAnsi="游ゴシック" w:cs="Times New Roman" w:hint="eastAsia"/>
                <w:w w:val="65"/>
                <w:kern w:val="0"/>
                <w:sz w:val="14"/>
                <w:szCs w:val="14"/>
                <w:fitText w:val="550" w:id="-1580977920"/>
              </w:rPr>
              <w:t>タイト</w:t>
            </w:r>
            <w:r w:rsidR="009D7B0B" w:rsidRPr="001C4348">
              <w:rPr>
                <w:rFonts w:ascii="游ゴシック" w:eastAsia="游ゴシック" w:hAnsi="游ゴシック" w:cs="Times New Roman" w:hint="eastAsia"/>
                <w:spacing w:val="2"/>
                <w:w w:val="65"/>
                <w:kern w:val="0"/>
                <w:sz w:val="14"/>
                <w:szCs w:val="14"/>
                <w:fitText w:val="550" w:id="-1580977920"/>
              </w:rPr>
              <w:t>ル</w:t>
            </w:r>
          </w:p>
        </w:tc>
        <w:tc>
          <w:tcPr>
            <w:tcW w:w="7796" w:type="dxa"/>
          </w:tcPr>
          <w:p w14:paraId="5FDA606D" w14:textId="2C0257A2" w:rsidR="009D7B0B" w:rsidRPr="001C4348" w:rsidRDefault="009D7B0B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  <w:p w14:paraId="57B22C35" w14:textId="77777777" w:rsidR="009D7B0B" w:rsidRPr="001C4348" w:rsidRDefault="009D7B0B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3E7063" w:rsidRPr="001C4348" w14:paraId="742C06D4" w14:textId="77777777" w:rsidTr="007903F4">
        <w:trPr>
          <w:trHeight w:val="227"/>
        </w:trPr>
        <w:tc>
          <w:tcPr>
            <w:tcW w:w="1838" w:type="dxa"/>
            <w:gridSpan w:val="2"/>
          </w:tcPr>
          <w:p w14:paraId="443731D3" w14:textId="77777777" w:rsidR="003E7063" w:rsidRPr="001C4348" w:rsidRDefault="003E7063" w:rsidP="00692F8C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発行年/巻/号</w:t>
            </w:r>
          </w:p>
        </w:tc>
        <w:tc>
          <w:tcPr>
            <w:tcW w:w="7796" w:type="dxa"/>
          </w:tcPr>
          <w:p w14:paraId="147F56A7" w14:textId="77777777" w:rsidR="003E7063" w:rsidRPr="001C4348" w:rsidRDefault="003E7063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</w:tbl>
    <w:p w14:paraId="7F4485BE" w14:textId="77777777" w:rsidR="007E3ACA" w:rsidRPr="001C4348" w:rsidRDefault="007E3ACA" w:rsidP="007903F4">
      <w:pPr>
        <w:spacing w:line="300" w:lineRule="exact"/>
        <w:rPr>
          <w:rFonts w:ascii="游ゴシック" w:eastAsia="游ゴシック" w:hAnsi="游ゴシック" w:cs="Times New Roman"/>
          <w:sz w:val="12"/>
          <w:szCs w:val="12"/>
        </w:rPr>
      </w:pPr>
    </w:p>
    <w:p w14:paraId="3530F5FD" w14:textId="36A2BAAB" w:rsidR="00DB3FAB" w:rsidRPr="001C4348" w:rsidRDefault="00CB32DD" w:rsidP="007903F4">
      <w:pPr>
        <w:spacing w:line="300" w:lineRule="exact"/>
        <w:rPr>
          <w:rFonts w:ascii="游ゴシック" w:eastAsia="游ゴシック" w:hAnsi="游ゴシック" w:cs="Times New Roman"/>
          <w:sz w:val="20"/>
          <w:szCs w:val="20"/>
        </w:rPr>
      </w:pPr>
      <w:r w:rsidRPr="001C4348">
        <w:rPr>
          <w:rFonts w:ascii="游ゴシック" w:eastAsia="游ゴシック" w:hAnsi="游ゴシック" w:cs="Times New Roman" w:hint="eastAsia"/>
          <w:sz w:val="20"/>
          <w:szCs w:val="20"/>
        </w:rPr>
        <w:t>【</w:t>
      </w:r>
      <w:r w:rsidR="00DB3FAB" w:rsidRPr="001C4348">
        <w:rPr>
          <w:rFonts w:ascii="游ゴシック" w:eastAsia="游ゴシック" w:hAnsi="游ゴシック" w:cs="Times New Roman" w:hint="eastAsia"/>
          <w:sz w:val="20"/>
          <w:szCs w:val="20"/>
        </w:rPr>
        <w:t>転載先の制作物</w:t>
      </w:r>
      <w:r w:rsidRPr="001C4348">
        <w:rPr>
          <w:rFonts w:ascii="游ゴシック" w:eastAsia="游ゴシック" w:hAnsi="游ゴシック" w:cs="Times New Roman" w:hint="eastAsia"/>
          <w:sz w:val="20"/>
          <w:szCs w:val="20"/>
        </w:rPr>
        <w:t>】</w:t>
      </w:r>
      <w:r w:rsidR="00DB3FAB" w:rsidRPr="001C4348">
        <w:rPr>
          <w:rFonts w:ascii="游ゴシック" w:eastAsia="游ゴシック" w:hAnsi="游ゴシック" w:cs="Times New Roman" w:hint="eastAsia"/>
          <w:sz w:val="20"/>
          <w:szCs w:val="20"/>
        </w:rPr>
        <w:t>※該当部分の校正原稿等添付のこと。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311EE" w:rsidRPr="001C4348" w14:paraId="74EDC723" w14:textId="77777777" w:rsidTr="007311EE">
        <w:tc>
          <w:tcPr>
            <w:tcW w:w="1838" w:type="dxa"/>
          </w:tcPr>
          <w:p w14:paraId="03C5E24D" w14:textId="1AC10E84" w:rsidR="007311EE" w:rsidRPr="001C4348" w:rsidRDefault="007311EE" w:rsidP="00E66797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著作物（資材）名</w:t>
            </w:r>
          </w:p>
          <w:p w14:paraId="3C603FA3" w14:textId="0240060C" w:rsidR="007311EE" w:rsidRPr="001C4348" w:rsidRDefault="007311EE" w:rsidP="00181A32">
            <w:pPr>
              <w:spacing w:line="200" w:lineRule="exac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（書籍以外の場合、掲載媒体名、URLなど）</w:t>
            </w:r>
          </w:p>
        </w:tc>
        <w:tc>
          <w:tcPr>
            <w:tcW w:w="7796" w:type="dxa"/>
          </w:tcPr>
          <w:p w14:paraId="53761AC5" w14:textId="77777777" w:rsidR="007311EE" w:rsidRPr="001C4348" w:rsidRDefault="007311EE" w:rsidP="00E66797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7311EE" w:rsidRPr="001C4348" w14:paraId="48F044F1" w14:textId="77777777" w:rsidTr="007311EE">
        <w:tc>
          <w:tcPr>
            <w:tcW w:w="1838" w:type="dxa"/>
          </w:tcPr>
          <w:p w14:paraId="79111495" w14:textId="3418F620" w:rsidR="007311EE" w:rsidRPr="001C4348" w:rsidRDefault="007311EE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著者名</w:t>
            </w:r>
          </w:p>
        </w:tc>
        <w:tc>
          <w:tcPr>
            <w:tcW w:w="7796" w:type="dxa"/>
          </w:tcPr>
          <w:p w14:paraId="1F4F86BA" w14:textId="77777777" w:rsidR="007311EE" w:rsidRPr="001C4348" w:rsidRDefault="007311EE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7311EE" w:rsidRPr="001C4348" w14:paraId="76D0FCAE" w14:textId="77777777" w:rsidTr="007311EE">
        <w:tc>
          <w:tcPr>
            <w:tcW w:w="1838" w:type="dxa"/>
          </w:tcPr>
          <w:p w14:paraId="24BEFD9D" w14:textId="31AD0D3C" w:rsidR="007311EE" w:rsidRPr="001C4348" w:rsidRDefault="007311EE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論文タイトル</w:t>
            </w:r>
          </w:p>
        </w:tc>
        <w:tc>
          <w:tcPr>
            <w:tcW w:w="7796" w:type="dxa"/>
          </w:tcPr>
          <w:p w14:paraId="4E142B61" w14:textId="77777777" w:rsidR="007311EE" w:rsidRPr="001C4348" w:rsidRDefault="007311EE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7311EE" w:rsidRPr="00586371" w14:paraId="649D4E3D" w14:textId="77777777" w:rsidTr="007311EE">
        <w:tc>
          <w:tcPr>
            <w:tcW w:w="1838" w:type="dxa"/>
          </w:tcPr>
          <w:p w14:paraId="5B962A99" w14:textId="0A8E6F41" w:rsidR="007311EE" w:rsidRPr="00C7392C" w:rsidRDefault="007311EE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出版（発行</w:t>
            </w:r>
            <w:r w:rsidR="00847AAC"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）</w:t>
            </w:r>
            <w:r w:rsidRPr="001C434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社</w:t>
            </w:r>
          </w:p>
        </w:tc>
        <w:tc>
          <w:tcPr>
            <w:tcW w:w="7796" w:type="dxa"/>
          </w:tcPr>
          <w:p w14:paraId="2AED1722" w14:textId="77777777" w:rsidR="007311EE" w:rsidRPr="00586371" w:rsidRDefault="007311EE" w:rsidP="007903F4">
            <w:pPr>
              <w:spacing w:line="30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7311EE" w:rsidRPr="00586371" w14:paraId="423AE8DD" w14:textId="77777777" w:rsidTr="00181A32">
        <w:trPr>
          <w:trHeight w:val="341"/>
        </w:trPr>
        <w:tc>
          <w:tcPr>
            <w:tcW w:w="1838" w:type="dxa"/>
          </w:tcPr>
          <w:p w14:paraId="260877C7" w14:textId="77777777" w:rsidR="007311EE" w:rsidRPr="00C7392C" w:rsidRDefault="007311EE" w:rsidP="00E66797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7392C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発行年/巻/号</w:t>
            </w:r>
          </w:p>
          <w:p w14:paraId="0BBC1FD2" w14:textId="5063B4D5" w:rsidR="005C76F6" w:rsidRPr="00C7392C" w:rsidRDefault="005C76F6" w:rsidP="00230D8B">
            <w:pPr>
              <w:spacing w:line="160" w:lineRule="exac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C7392C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（</w:t>
            </w:r>
            <w:r w:rsidR="00C7392C" w:rsidRPr="00C7392C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電子媒体</w:t>
            </w:r>
            <w:r w:rsidRPr="00C7392C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>などは公開日）</w:t>
            </w:r>
          </w:p>
        </w:tc>
        <w:tc>
          <w:tcPr>
            <w:tcW w:w="7796" w:type="dxa"/>
          </w:tcPr>
          <w:p w14:paraId="4B1D6866" w14:textId="50F826AB" w:rsidR="007311EE" w:rsidRPr="00586371" w:rsidRDefault="007311EE" w:rsidP="00E66797">
            <w:pPr>
              <w:spacing w:line="32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</w:tbl>
    <w:p w14:paraId="6F253414" w14:textId="77777777" w:rsidR="00351CBF" w:rsidRDefault="00351CBF" w:rsidP="00351CBF">
      <w:pPr>
        <w:spacing w:line="320" w:lineRule="exact"/>
        <w:jc w:val="center"/>
        <w:rPr>
          <w:rFonts w:ascii="游ゴシック" w:eastAsia="游ゴシック" w:hAnsi="游ゴシック" w:cs="Times New Roman"/>
          <w:b/>
          <w:bCs/>
          <w:sz w:val="28"/>
          <w:szCs w:val="28"/>
        </w:rPr>
      </w:pPr>
    </w:p>
    <w:p w14:paraId="368489CB" w14:textId="77777777" w:rsidR="001C4348" w:rsidRDefault="001C4348" w:rsidP="00351CBF">
      <w:pPr>
        <w:spacing w:line="360" w:lineRule="exact"/>
        <w:jc w:val="center"/>
        <w:rPr>
          <w:rFonts w:ascii="游ゴシック" w:eastAsia="游ゴシック" w:hAnsi="游ゴシック" w:cs="Times New Roman"/>
          <w:b/>
          <w:bCs/>
          <w:sz w:val="28"/>
          <w:szCs w:val="28"/>
        </w:rPr>
      </w:pPr>
    </w:p>
    <w:p w14:paraId="3C8A75E6" w14:textId="30E0AE1E" w:rsidR="00D435D0" w:rsidRPr="00351CBF" w:rsidRDefault="00351CBF" w:rsidP="00351CBF">
      <w:pPr>
        <w:spacing w:line="360" w:lineRule="exact"/>
        <w:jc w:val="center"/>
        <w:rPr>
          <w:rFonts w:ascii="游ゴシック" w:eastAsia="游ゴシック" w:hAnsi="游ゴシック" w:cs="Times New Roman"/>
          <w:b/>
          <w:bCs/>
          <w:sz w:val="28"/>
          <w:szCs w:val="28"/>
        </w:rPr>
      </w:pPr>
      <w:r w:rsidRPr="00351CBF">
        <w:rPr>
          <w:rFonts w:ascii="游ゴシック" w:eastAsia="游ゴシック" w:hAnsi="游ゴシック" w:cs="Times New Roman" w:hint="eastAsia"/>
          <w:b/>
          <w:bCs/>
          <w:sz w:val="28"/>
          <w:szCs w:val="28"/>
        </w:rPr>
        <w:t>転載申請に対する回答書</w:t>
      </w:r>
    </w:p>
    <w:p w14:paraId="0ADCBBB9" w14:textId="7831853F" w:rsidR="00D435D0" w:rsidRPr="00351CBF" w:rsidRDefault="00351CBF" w:rsidP="00351CBF">
      <w:pPr>
        <w:spacing w:beforeLines="50" w:before="180" w:afterLines="50" w:after="180" w:line="360" w:lineRule="exact"/>
        <w:ind w:right="1100"/>
        <w:jc w:val="center"/>
        <w:rPr>
          <w:rFonts w:ascii="游ゴシック" w:eastAsia="游ゴシック" w:hAnsi="游ゴシック" w:cs="Times New Roman"/>
          <w:b/>
          <w:bCs/>
          <w:sz w:val="28"/>
          <w:szCs w:val="28"/>
        </w:rPr>
      </w:pPr>
      <w:r>
        <w:rPr>
          <w:rFonts w:ascii="游ゴシック" w:eastAsia="游ゴシック" w:hAnsi="游ゴシック" w:cs="Times New Roman" w:hint="eastAsia"/>
          <w:b/>
          <w:bCs/>
          <w:sz w:val="28"/>
          <w:szCs w:val="28"/>
        </w:rPr>
        <w:t xml:space="preserve">　</w:t>
      </w:r>
    </w:p>
    <w:p w14:paraId="68C3101F" w14:textId="1E303D49" w:rsidR="003D5C9F" w:rsidRPr="00351CBF" w:rsidRDefault="003D5C9F" w:rsidP="00351CBF">
      <w:pPr>
        <w:spacing w:beforeLines="50" w:before="180" w:afterLines="50" w:after="180" w:line="360" w:lineRule="exact"/>
        <w:ind w:right="1100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上記の転載申請</w:t>
      </w:r>
      <w:r w:rsidR="007428B8">
        <w:rPr>
          <w:rFonts w:ascii="游ゴシック" w:eastAsia="游ゴシック" w:hAnsi="游ゴシック" w:cs="Times New Roman" w:hint="eastAsia"/>
          <w:sz w:val="24"/>
          <w:szCs w:val="24"/>
        </w:rPr>
        <w:t xml:space="preserve">（図表数　</w:t>
      </w:r>
      <w:r w:rsidR="007428B8" w:rsidRPr="007428B8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 xml:space="preserve">　　</w:t>
      </w:r>
      <w:r w:rsidR="007428B8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 xml:space="preserve">　　　</w:t>
      </w:r>
      <w:r w:rsidR="007428B8" w:rsidRPr="007428B8">
        <w:rPr>
          <w:rFonts w:ascii="游ゴシック" w:eastAsia="游ゴシック" w:hAnsi="游ゴシック" w:cs="Times New Roman" w:hint="eastAsia"/>
          <w:sz w:val="24"/>
          <w:szCs w:val="24"/>
        </w:rPr>
        <w:t xml:space="preserve">　）</w:t>
      </w: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を</w:t>
      </w:r>
    </w:p>
    <w:p w14:paraId="145EC23F" w14:textId="124EA363" w:rsidR="003D5C9F" w:rsidRPr="00351CBF" w:rsidRDefault="003D5C9F" w:rsidP="00351CBF">
      <w:pPr>
        <w:spacing w:beforeLines="50" w:before="180" w:afterLines="50" w:after="180" w:line="360" w:lineRule="exact"/>
        <w:ind w:right="1100"/>
        <w:rPr>
          <w:rFonts w:ascii="游ゴシック" w:eastAsia="游ゴシック" w:hAnsi="游ゴシック" w:cs="Times New Roman"/>
          <w:sz w:val="24"/>
          <w:szCs w:val="24"/>
        </w:rPr>
      </w:pPr>
    </w:p>
    <w:p w14:paraId="6DDEBECA" w14:textId="219D72C9" w:rsidR="003D5C9F" w:rsidRPr="00351CBF" w:rsidRDefault="003D5C9F" w:rsidP="00351CBF">
      <w:pPr>
        <w:pStyle w:val="a7"/>
        <w:numPr>
          <w:ilvl w:val="0"/>
          <w:numId w:val="2"/>
        </w:numPr>
        <w:spacing w:beforeLines="50" w:before="180" w:afterLines="50" w:after="180" w:line="360" w:lineRule="exact"/>
        <w:ind w:leftChars="0" w:right="1100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許可します</w:t>
      </w:r>
    </w:p>
    <w:p w14:paraId="68E5BF7E" w14:textId="7AD898AA" w:rsidR="003D5C9F" w:rsidRPr="00351CBF" w:rsidRDefault="003D5C9F" w:rsidP="00351CBF">
      <w:pPr>
        <w:pStyle w:val="a7"/>
        <w:spacing w:beforeLines="50" w:before="180" w:afterLines="50" w:after="180" w:line="360" w:lineRule="exact"/>
        <w:ind w:leftChars="0" w:left="360" w:right="1100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□</w:t>
      </w:r>
      <w:r w:rsidR="003E7063"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転載料は不要です。</w:t>
      </w:r>
    </w:p>
    <w:p w14:paraId="2099E6B6" w14:textId="77777777" w:rsidR="00A25C51" w:rsidRDefault="003D5C9F" w:rsidP="00A27E81">
      <w:pPr>
        <w:pStyle w:val="a7"/>
        <w:spacing w:line="360" w:lineRule="exact"/>
        <w:ind w:leftChars="0" w:left="357" w:right="1100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□</w:t>
      </w:r>
      <w:r w:rsidR="003E7063"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転載料（　　　　　　　）円を下記宛にお振込みください。</w:t>
      </w:r>
    </w:p>
    <w:p w14:paraId="743D85C4" w14:textId="27A23AF0" w:rsidR="00FF01AA" w:rsidRDefault="00A25C51" w:rsidP="00A27E81">
      <w:pPr>
        <w:pStyle w:val="a7"/>
        <w:spacing w:line="360" w:lineRule="exact"/>
        <w:ind w:leftChars="0" w:left="357" w:right="1100" w:firstLineChars="300" w:firstLine="72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sz w:val="24"/>
          <w:szCs w:val="24"/>
        </w:rPr>
        <w:t>入金確認後、許可証を発行します。</w:t>
      </w:r>
    </w:p>
    <w:p w14:paraId="15BBC6DB" w14:textId="77777777" w:rsidR="00A27E81" w:rsidRPr="00FF01AA" w:rsidRDefault="00A27E81" w:rsidP="00A27E81">
      <w:pPr>
        <w:pStyle w:val="a7"/>
        <w:spacing w:line="360" w:lineRule="exact"/>
        <w:ind w:leftChars="0" w:left="357" w:right="1100" w:firstLineChars="300" w:firstLine="720"/>
        <w:rPr>
          <w:rFonts w:ascii="游ゴシック" w:eastAsia="游ゴシック" w:hAnsi="游ゴシック" w:cs="Times New Roman"/>
          <w:sz w:val="24"/>
          <w:szCs w:val="24"/>
        </w:rPr>
      </w:pPr>
    </w:p>
    <w:tbl>
      <w:tblPr>
        <w:tblStyle w:val="ae"/>
        <w:tblW w:w="7654" w:type="dxa"/>
        <w:tblInd w:w="988" w:type="dxa"/>
        <w:tblLook w:val="04A0" w:firstRow="1" w:lastRow="0" w:firstColumn="1" w:lastColumn="0" w:noHBand="0" w:noVBand="1"/>
      </w:tblPr>
      <w:tblGrid>
        <w:gridCol w:w="2126"/>
        <w:gridCol w:w="5528"/>
      </w:tblGrid>
      <w:tr w:rsidR="009E4FDE" w14:paraId="7D93758E" w14:textId="0694AA05" w:rsidTr="009D1B36">
        <w:trPr>
          <w:cantSplit/>
          <w:trHeight w:val="20"/>
        </w:trPr>
        <w:tc>
          <w:tcPr>
            <w:tcW w:w="2126" w:type="dxa"/>
            <w:noWrap/>
            <w:vAlign w:val="center"/>
          </w:tcPr>
          <w:p w14:paraId="108947C8" w14:textId="45825BDD" w:rsidR="001472B4" w:rsidRPr="00943590" w:rsidRDefault="00943590" w:rsidP="009D1B36">
            <w:pPr>
              <w:snapToGrid w:val="0"/>
              <w:spacing w:line="360" w:lineRule="exact"/>
              <w:ind w:left="360" w:hangingChars="150" w:hanging="36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銀</w:t>
            </w:r>
            <w:r w:rsidR="008B1CAE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行</w:t>
            </w:r>
          </w:p>
        </w:tc>
        <w:tc>
          <w:tcPr>
            <w:tcW w:w="5528" w:type="dxa"/>
          </w:tcPr>
          <w:p w14:paraId="104B4089" w14:textId="21A1CB0B" w:rsidR="001472B4" w:rsidRPr="00943590" w:rsidRDefault="00943590" w:rsidP="009D1B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</w:pPr>
            <w:r w:rsidRPr="000B6DA1"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  <w:t>三菱ＵＦＪ銀行</w:t>
            </w:r>
          </w:p>
        </w:tc>
      </w:tr>
      <w:tr w:rsidR="00FF01AA" w14:paraId="02E76AE1" w14:textId="5E0A5325" w:rsidTr="009D1B36">
        <w:trPr>
          <w:trHeight w:val="20"/>
        </w:trPr>
        <w:tc>
          <w:tcPr>
            <w:tcW w:w="2126" w:type="dxa"/>
            <w:vAlign w:val="center"/>
          </w:tcPr>
          <w:p w14:paraId="4E2880F1" w14:textId="42CCCB3A" w:rsidR="001472B4" w:rsidRPr="00943590" w:rsidRDefault="005927EC" w:rsidP="009D1B36">
            <w:pPr>
              <w:snapToGrid w:val="0"/>
              <w:spacing w:line="36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支</w:t>
            </w:r>
            <w:r w:rsidR="008B1CAE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店</w:t>
            </w:r>
            <w:r w:rsidR="00FC3E5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528" w:type="dxa"/>
          </w:tcPr>
          <w:p w14:paraId="4D249785" w14:textId="395DB548" w:rsidR="001472B4" w:rsidRPr="00943590" w:rsidRDefault="00943590" w:rsidP="009D1B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</w:pPr>
            <w:r w:rsidRPr="000B6DA1"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  <w:t>神楽坂支店</w:t>
            </w:r>
          </w:p>
        </w:tc>
      </w:tr>
      <w:tr w:rsidR="00FF01AA" w14:paraId="2A9C75B1" w14:textId="2C11E7A1" w:rsidTr="009D1B36">
        <w:trPr>
          <w:trHeight w:val="20"/>
        </w:trPr>
        <w:tc>
          <w:tcPr>
            <w:tcW w:w="2126" w:type="dxa"/>
            <w:vAlign w:val="center"/>
          </w:tcPr>
          <w:p w14:paraId="18630AA7" w14:textId="3C6E953C" w:rsidR="001472B4" w:rsidRPr="00943590" w:rsidRDefault="005927EC" w:rsidP="009D1B36">
            <w:pPr>
              <w:snapToGrid w:val="0"/>
              <w:spacing w:line="36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預金種類</w:t>
            </w:r>
            <w:r w:rsidR="00FC3E5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528" w:type="dxa"/>
          </w:tcPr>
          <w:p w14:paraId="45EFD272" w14:textId="67387F4D" w:rsidR="001472B4" w:rsidRPr="00943590" w:rsidRDefault="006D0212" w:rsidP="009D1B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ゴシック" w:hint="eastAsia"/>
                <w:kern w:val="0"/>
                <w:sz w:val="24"/>
                <w:szCs w:val="24"/>
              </w:rPr>
              <w:t>普通</w:t>
            </w:r>
          </w:p>
        </w:tc>
      </w:tr>
      <w:tr w:rsidR="00FF01AA" w14:paraId="050CAF1C" w14:textId="374B1759" w:rsidTr="009D1B36">
        <w:trPr>
          <w:trHeight w:val="20"/>
        </w:trPr>
        <w:tc>
          <w:tcPr>
            <w:tcW w:w="2126" w:type="dxa"/>
            <w:vAlign w:val="center"/>
          </w:tcPr>
          <w:p w14:paraId="10220B00" w14:textId="6F2075EC" w:rsidR="001472B4" w:rsidRPr="00943590" w:rsidRDefault="005927EC" w:rsidP="009D1B36">
            <w:pPr>
              <w:snapToGrid w:val="0"/>
              <w:spacing w:line="36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口座番号</w:t>
            </w:r>
            <w:r w:rsidR="00FC3E5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528" w:type="dxa"/>
          </w:tcPr>
          <w:p w14:paraId="56CB86AD" w14:textId="38D36073" w:rsidR="001472B4" w:rsidRPr="00943590" w:rsidRDefault="00943590" w:rsidP="009D1B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</w:pPr>
            <w:r w:rsidRPr="000B6DA1"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  <w:t>4517704</w:t>
            </w:r>
          </w:p>
        </w:tc>
      </w:tr>
      <w:tr w:rsidR="00FF01AA" w14:paraId="18FFEEDC" w14:textId="7DF06E59" w:rsidTr="009D1B36">
        <w:trPr>
          <w:trHeight w:val="20"/>
        </w:trPr>
        <w:tc>
          <w:tcPr>
            <w:tcW w:w="2126" w:type="dxa"/>
            <w:vAlign w:val="center"/>
          </w:tcPr>
          <w:p w14:paraId="55362395" w14:textId="2A1FFDF0" w:rsidR="001472B4" w:rsidRPr="00943590" w:rsidRDefault="005927EC" w:rsidP="009D1B36">
            <w:pPr>
              <w:snapToGrid w:val="0"/>
              <w:spacing w:line="36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口座名義</w:t>
            </w:r>
            <w:r w:rsidR="00FC3E5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528" w:type="dxa"/>
          </w:tcPr>
          <w:p w14:paraId="0BC6566E" w14:textId="2027DF97" w:rsidR="001472B4" w:rsidRPr="00943590" w:rsidRDefault="00943590" w:rsidP="009D1B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</w:pPr>
            <w:r w:rsidRPr="000B6DA1"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  <w:t>一般社団法人日本消化器がん検診学会</w:t>
            </w:r>
          </w:p>
        </w:tc>
      </w:tr>
      <w:tr w:rsidR="00FF01AA" w14:paraId="49CFCF35" w14:textId="0D9EC2DC" w:rsidTr="009D1B36">
        <w:trPr>
          <w:trHeight w:val="20"/>
        </w:trPr>
        <w:tc>
          <w:tcPr>
            <w:tcW w:w="2126" w:type="dxa"/>
            <w:vAlign w:val="center"/>
          </w:tcPr>
          <w:p w14:paraId="6C210528" w14:textId="3757E5C5" w:rsidR="001472B4" w:rsidRPr="00943590" w:rsidRDefault="005927EC" w:rsidP="009D1B36">
            <w:pPr>
              <w:snapToGrid w:val="0"/>
              <w:spacing w:line="36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口座名義（カナ）</w:t>
            </w:r>
            <w:r w:rsidR="00DB50F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</w:t>
            </w:r>
            <w:r w:rsidR="005808FE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5528" w:type="dxa"/>
          </w:tcPr>
          <w:p w14:paraId="1EA628EC" w14:textId="6F664AAE" w:rsidR="001472B4" w:rsidRPr="00943590" w:rsidRDefault="00FF01AA" w:rsidP="009D1B36">
            <w:pPr>
              <w:spacing w:line="36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FF01AA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シャ）ニホンシヨウカキガンケンシンガツカイ</w:t>
            </w:r>
          </w:p>
        </w:tc>
      </w:tr>
    </w:tbl>
    <w:p w14:paraId="3E8210D6" w14:textId="77777777" w:rsidR="001472B4" w:rsidRPr="00351CBF" w:rsidRDefault="001472B4" w:rsidP="000F3E0C">
      <w:pPr>
        <w:spacing w:line="360" w:lineRule="exact"/>
        <w:ind w:right="1100"/>
        <w:rPr>
          <w:rFonts w:ascii="游ゴシック" w:eastAsia="游ゴシック" w:hAnsi="游ゴシック" w:cs="Times New Roman"/>
          <w:sz w:val="24"/>
          <w:szCs w:val="24"/>
        </w:rPr>
      </w:pPr>
    </w:p>
    <w:p w14:paraId="4DB19DA3" w14:textId="2070CF31" w:rsidR="003D5C9F" w:rsidRPr="00351CBF" w:rsidRDefault="003D5C9F" w:rsidP="00351CBF">
      <w:pPr>
        <w:spacing w:line="360" w:lineRule="exact"/>
        <w:ind w:right="220" w:firstLineChars="100" w:firstLine="240"/>
        <w:jc w:val="left"/>
        <w:rPr>
          <w:rFonts w:ascii="游ゴシック" w:eastAsia="游ゴシック" w:hAnsi="游ゴシック" w:cs="Times New Roman"/>
          <w:sz w:val="24"/>
          <w:szCs w:val="24"/>
          <w:u w:val="single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="000F3E0C">
        <w:rPr>
          <w:rFonts w:ascii="游ゴシック" w:eastAsia="游ゴシック" w:hAnsi="游ゴシック" w:cs="Times New Roman" w:hint="eastAsia"/>
          <w:sz w:val="24"/>
          <w:szCs w:val="24"/>
        </w:rPr>
        <w:t xml:space="preserve"> </w:t>
      </w:r>
      <w:r w:rsidR="000F3E0C">
        <w:rPr>
          <w:rFonts w:ascii="游ゴシック" w:eastAsia="游ゴシック" w:hAnsi="游ゴシック" w:cs="Times New Roman"/>
          <w:sz w:val="24"/>
          <w:szCs w:val="24"/>
        </w:rPr>
        <w:t xml:space="preserve">   </w:t>
      </w:r>
      <w:r w:rsidRPr="00351CBF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>許諾に際しての条件</w:t>
      </w:r>
    </w:p>
    <w:p w14:paraId="31F96017" w14:textId="77777777" w:rsidR="003D5C9F" w:rsidRPr="00351CBF" w:rsidRDefault="003D5C9F" w:rsidP="000F3E0C">
      <w:pPr>
        <w:spacing w:line="360" w:lineRule="exact"/>
        <w:ind w:firstLineChars="400" w:firstLine="960"/>
        <w:rPr>
          <w:rFonts w:ascii="游ゴシック" w:eastAsia="游ゴシック" w:hAnsi="游ゴシック"/>
          <w:sz w:val="24"/>
          <w:szCs w:val="24"/>
        </w:rPr>
      </w:pPr>
      <w:r w:rsidRPr="00351CBF">
        <w:rPr>
          <w:rFonts w:ascii="游ゴシック" w:eastAsia="游ゴシック" w:hAnsi="游ゴシック" w:hint="eastAsia"/>
          <w:sz w:val="24"/>
          <w:szCs w:val="24"/>
        </w:rPr>
        <w:t>・利用に際し、出典を明記してください。</w:t>
      </w:r>
    </w:p>
    <w:p w14:paraId="46E81F15" w14:textId="0FF78E44" w:rsidR="003D5C9F" w:rsidRPr="00351CBF" w:rsidRDefault="003D5C9F" w:rsidP="000F3E0C">
      <w:pPr>
        <w:spacing w:line="360" w:lineRule="exact"/>
        <w:ind w:firstLineChars="400" w:firstLine="960"/>
        <w:rPr>
          <w:rFonts w:ascii="游ゴシック" w:eastAsia="游ゴシック" w:hAnsi="游ゴシック"/>
          <w:sz w:val="24"/>
          <w:szCs w:val="24"/>
        </w:rPr>
      </w:pPr>
      <w:r w:rsidRPr="00351CBF">
        <w:rPr>
          <w:rFonts w:ascii="游ゴシック" w:eastAsia="游ゴシック" w:hAnsi="游ゴシック" w:hint="eastAsia"/>
          <w:sz w:val="24"/>
          <w:szCs w:val="24"/>
        </w:rPr>
        <w:t>・</w:t>
      </w:r>
      <w:r w:rsidR="006F2200" w:rsidRPr="006F2200">
        <w:rPr>
          <w:rFonts w:ascii="游ゴシック" w:eastAsia="游ゴシック" w:hAnsi="游ゴシック" w:hint="eastAsia"/>
          <w:sz w:val="24"/>
          <w:szCs w:val="24"/>
        </w:rPr>
        <w:t>上梓</w:t>
      </w:r>
      <w:r w:rsidRPr="00351CBF">
        <w:rPr>
          <w:rFonts w:ascii="游ゴシック" w:eastAsia="游ゴシック" w:hAnsi="游ゴシック" w:hint="eastAsia"/>
          <w:sz w:val="24"/>
          <w:szCs w:val="24"/>
        </w:rPr>
        <w:t>は日本消化器がん検診学会に1冊献本願います。</w:t>
      </w:r>
    </w:p>
    <w:p w14:paraId="527C8CBC" w14:textId="51FD4278" w:rsidR="00D435D0" w:rsidRPr="00351CBF" w:rsidRDefault="00D435D0" w:rsidP="00351CBF">
      <w:pPr>
        <w:spacing w:beforeLines="50" w:before="180" w:afterLines="50" w:after="180" w:line="360" w:lineRule="exact"/>
        <w:ind w:right="1100"/>
        <w:rPr>
          <w:rFonts w:ascii="游ゴシック" w:eastAsia="游ゴシック" w:hAnsi="游ゴシック" w:cs="Times New Roman"/>
          <w:sz w:val="24"/>
          <w:szCs w:val="24"/>
        </w:rPr>
      </w:pPr>
    </w:p>
    <w:p w14:paraId="7B3274DF" w14:textId="03797F2C" w:rsidR="003D5C9F" w:rsidRPr="00351CBF" w:rsidRDefault="003D5C9F" w:rsidP="00351CBF">
      <w:pPr>
        <w:pStyle w:val="a7"/>
        <w:numPr>
          <w:ilvl w:val="0"/>
          <w:numId w:val="2"/>
        </w:numPr>
        <w:spacing w:beforeLines="50" w:before="180" w:afterLines="50" w:after="180" w:line="360" w:lineRule="exact"/>
        <w:ind w:leftChars="0" w:right="1100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許可しません</w:t>
      </w:r>
    </w:p>
    <w:p w14:paraId="50103D0E" w14:textId="01A9DB30" w:rsidR="003D5C9F" w:rsidRPr="00351CBF" w:rsidRDefault="003D5C9F" w:rsidP="00351CBF">
      <w:pPr>
        <w:pStyle w:val="a7"/>
        <w:spacing w:beforeLines="50" w:before="180" w:afterLines="50" w:after="180" w:line="360" w:lineRule="exact"/>
        <w:ind w:leftChars="0" w:left="360" w:right="1100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理由：</w:t>
      </w:r>
    </w:p>
    <w:p w14:paraId="7D61218B" w14:textId="77777777" w:rsidR="00D435D0" w:rsidRPr="00586371" w:rsidRDefault="00D435D0" w:rsidP="00351CBF">
      <w:pPr>
        <w:spacing w:beforeLines="50" w:before="180" w:afterLines="50" w:after="180" w:line="360" w:lineRule="exact"/>
        <w:ind w:right="1100"/>
        <w:rPr>
          <w:rFonts w:ascii="游ゴシック" w:eastAsia="游ゴシック" w:hAnsi="游ゴシック" w:cs="Times New Roman"/>
          <w:sz w:val="20"/>
          <w:szCs w:val="20"/>
          <w:u w:val="dash"/>
        </w:rPr>
      </w:pPr>
    </w:p>
    <w:p w14:paraId="3E7E94BF" w14:textId="77777777" w:rsidR="00D435D0" w:rsidRPr="00586371" w:rsidRDefault="00D435D0" w:rsidP="00351CBF">
      <w:pPr>
        <w:spacing w:beforeLines="50" w:before="180" w:afterLines="50" w:after="180" w:line="360" w:lineRule="exact"/>
        <w:ind w:right="1100"/>
        <w:rPr>
          <w:rFonts w:ascii="游ゴシック" w:eastAsia="游ゴシック" w:hAnsi="游ゴシック" w:cs="Times New Roman"/>
          <w:sz w:val="20"/>
          <w:szCs w:val="20"/>
          <w:u w:val="dash"/>
        </w:rPr>
      </w:pPr>
    </w:p>
    <w:p w14:paraId="1A55E08F" w14:textId="6B947CB4" w:rsidR="005938FD" w:rsidRPr="00586371" w:rsidRDefault="005938FD" w:rsidP="00351CBF">
      <w:pPr>
        <w:spacing w:line="360" w:lineRule="exact"/>
        <w:rPr>
          <w:rFonts w:ascii="游ゴシック" w:eastAsia="游ゴシック" w:hAnsi="游ゴシック"/>
          <w:sz w:val="20"/>
          <w:szCs w:val="20"/>
        </w:rPr>
      </w:pPr>
    </w:p>
    <w:p w14:paraId="1D763D7B" w14:textId="1C1D2B3E" w:rsidR="005938FD" w:rsidRPr="00351CBF" w:rsidRDefault="005938FD" w:rsidP="00351CBF">
      <w:pPr>
        <w:spacing w:line="360" w:lineRule="exact"/>
        <w:ind w:right="220" w:firstLineChars="2150" w:firstLine="5160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20　　年　　月　　日</w:t>
      </w:r>
    </w:p>
    <w:p w14:paraId="2610B787" w14:textId="77777777" w:rsidR="00C7392C" w:rsidRPr="00351CBF" w:rsidRDefault="00C7392C" w:rsidP="00351CBF">
      <w:pPr>
        <w:spacing w:line="360" w:lineRule="exact"/>
        <w:ind w:right="220" w:firstLineChars="2550" w:firstLine="6120"/>
        <w:jc w:val="left"/>
        <w:rPr>
          <w:rFonts w:ascii="游ゴシック" w:eastAsia="游ゴシック" w:hAnsi="游ゴシック" w:cs="Times New Roman"/>
          <w:sz w:val="24"/>
          <w:szCs w:val="24"/>
        </w:rPr>
      </w:pPr>
    </w:p>
    <w:p w14:paraId="3A80EC6B" w14:textId="6A5D6CE3" w:rsidR="005938FD" w:rsidRPr="00351CBF" w:rsidRDefault="005938FD" w:rsidP="00351CBF">
      <w:pPr>
        <w:spacing w:line="360" w:lineRule="exact"/>
        <w:ind w:right="330"/>
        <w:jc w:val="right"/>
        <w:rPr>
          <w:rFonts w:ascii="游ゴシック" w:eastAsia="游ゴシック" w:hAnsi="游ゴシック" w:cs="Times New Roman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>一般社団法人日本消化器がん検診学会</w:t>
      </w:r>
    </w:p>
    <w:p w14:paraId="1D273F2C" w14:textId="281CED16" w:rsidR="00C7392C" w:rsidRPr="00351CBF" w:rsidRDefault="00C7392C" w:rsidP="00351CBF">
      <w:pPr>
        <w:spacing w:line="360" w:lineRule="exact"/>
        <w:ind w:right="330"/>
        <w:jc w:val="right"/>
        <w:rPr>
          <w:rFonts w:ascii="游ゴシック" w:eastAsia="游ゴシック" w:hAnsi="游ゴシック"/>
          <w:sz w:val="24"/>
          <w:szCs w:val="24"/>
        </w:rPr>
      </w:pPr>
      <w:r w:rsidRPr="00351CBF">
        <w:rPr>
          <w:rFonts w:ascii="游ゴシック" w:eastAsia="游ゴシック" w:hAnsi="游ゴシック" w:cs="Times New Roman" w:hint="eastAsia"/>
          <w:sz w:val="24"/>
          <w:szCs w:val="24"/>
        </w:rPr>
        <w:t xml:space="preserve">　理事長　渋谷　大助</w:t>
      </w:r>
    </w:p>
    <w:p w14:paraId="5DBFCF52" w14:textId="77777777" w:rsidR="007D6FB6" w:rsidRPr="00586371" w:rsidRDefault="007D6FB6" w:rsidP="00351CBF">
      <w:pPr>
        <w:spacing w:line="360" w:lineRule="exact"/>
        <w:rPr>
          <w:rFonts w:ascii="游ゴシック" w:eastAsia="游ゴシック" w:hAnsi="游ゴシック"/>
          <w:sz w:val="20"/>
          <w:szCs w:val="20"/>
        </w:rPr>
      </w:pPr>
    </w:p>
    <w:sectPr w:rsidR="007D6FB6" w:rsidRPr="00586371" w:rsidSect="00BD1BC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2C10" w14:textId="77777777" w:rsidR="00DB3FB7" w:rsidRDefault="00DB3FB7" w:rsidP="007D6FB6">
      <w:r>
        <w:separator/>
      </w:r>
    </w:p>
  </w:endnote>
  <w:endnote w:type="continuationSeparator" w:id="0">
    <w:p w14:paraId="7F33F9A1" w14:textId="77777777" w:rsidR="00DB3FB7" w:rsidRDefault="00DB3FB7" w:rsidP="007D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A2C9" w14:textId="77777777" w:rsidR="00DB3FB7" w:rsidRDefault="00DB3FB7" w:rsidP="007D6FB6">
      <w:r>
        <w:separator/>
      </w:r>
    </w:p>
  </w:footnote>
  <w:footnote w:type="continuationSeparator" w:id="0">
    <w:p w14:paraId="5028B73B" w14:textId="77777777" w:rsidR="00DB3FB7" w:rsidRDefault="00DB3FB7" w:rsidP="007D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C2"/>
    <w:multiLevelType w:val="hybridMultilevel"/>
    <w:tmpl w:val="56B6DCB6"/>
    <w:lvl w:ilvl="0" w:tplc="C1C679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1B5F0B"/>
    <w:multiLevelType w:val="hybridMultilevel"/>
    <w:tmpl w:val="F0047E32"/>
    <w:lvl w:ilvl="0" w:tplc="739E07B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0E"/>
    <w:rsid w:val="000016DD"/>
    <w:rsid w:val="00004ECB"/>
    <w:rsid w:val="000131F5"/>
    <w:rsid w:val="00053596"/>
    <w:rsid w:val="000540DC"/>
    <w:rsid w:val="00063500"/>
    <w:rsid w:val="0006386A"/>
    <w:rsid w:val="00063B6E"/>
    <w:rsid w:val="000B6DA1"/>
    <w:rsid w:val="000D1204"/>
    <w:rsid w:val="000E3D56"/>
    <w:rsid w:val="000F3E0C"/>
    <w:rsid w:val="000F76A4"/>
    <w:rsid w:val="00112272"/>
    <w:rsid w:val="001472B4"/>
    <w:rsid w:val="00181A32"/>
    <w:rsid w:val="001A2691"/>
    <w:rsid w:val="001C4348"/>
    <w:rsid w:val="001E6391"/>
    <w:rsid w:val="002276A0"/>
    <w:rsid w:val="00230D8B"/>
    <w:rsid w:val="00232C54"/>
    <w:rsid w:val="002714F3"/>
    <w:rsid w:val="0027612A"/>
    <w:rsid w:val="002A275B"/>
    <w:rsid w:val="002A434E"/>
    <w:rsid w:val="002D07B6"/>
    <w:rsid w:val="002D2E70"/>
    <w:rsid w:val="002D617B"/>
    <w:rsid w:val="002E1E79"/>
    <w:rsid w:val="002F196F"/>
    <w:rsid w:val="0030210F"/>
    <w:rsid w:val="00335EF1"/>
    <w:rsid w:val="00351CBF"/>
    <w:rsid w:val="00394FBA"/>
    <w:rsid w:val="003A42AE"/>
    <w:rsid w:val="003A4D00"/>
    <w:rsid w:val="003A7E17"/>
    <w:rsid w:val="003D0546"/>
    <w:rsid w:val="003D5C9F"/>
    <w:rsid w:val="003D6807"/>
    <w:rsid w:val="003E7063"/>
    <w:rsid w:val="00416D6F"/>
    <w:rsid w:val="004469AA"/>
    <w:rsid w:val="00463596"/>
    <w:rsid w:val="004D740E"/>
    <w:rsid w:val="004E5CBB"/>
    <w:rsid w:val="00501691"/>
    <w:rsid w:val="00570122"/>
    <w:rsid w:val="00573276"/>
    <w:rsid w:val="005774CE"/>
    <w:rsid w:val="005808FE"/>
    <w:rsid w:val="00586371"/>
    <w:rsid w:val="005927EC"/>
    <w:rsid w:val="005938FD"/>
    <w:rsid w:val="005A7F73"/>
    <w:rsid w:val="005B7256"/>
    <w:rsid w:val="005C76F6"/>
    <w:rsid w:val="005C7CAD"/>
    <w:rsid w:val="006002DD"/>
    <w:rsid w:val="00602CDD"/>
    <w:rsid w:val="00664AB9"/>
    <w:rsid w:val="006816E7"/>
    <w:rsid w:val="006825C2"/>
    <w:rsid w:val="006A4BDB"/>
    <w:rsid w:val="006D0212"/>
    <w:rsid w:val="006F2200"/>
    <w:rsid w:val="007040B4"/>
    <w:rsid w:val="00704A1F"/>
    <w:rsid w:val="0071370B"/>
    <w:rsid w:val="00715007"/>
    <w:rsid w:val="00716E86"/>
    <w:rsid w:val="007311EE"/>
    <w:rsid w:val="007428B8"/>
    <w:rsid w:val="00752AB9"/>
    <w:rsid w:val="00761245"/>
    <w:rsid w:val="007745E1"/>
    <w:rsid w:val="007903F4"/>
    <w:rsid w:val="007A4D8B"/>
    <w:rsid w:val="007D3379"/>
    <w:rsid w:val="007D6FB6"/>
    <w:rsid w:val="007E3ACA"/>
    <w:rsid w:val="007F34FD"/>
    <w:rsid w:val="007F402D"/>
    <w:rsid w:val="00802F11"/>
    <w:rsid w:val="0081791C"/>
    <w:rsid w:val="0084524A"/>
    <w:rsid w:val="00847AAC"/>
    <w:rsid w:val="00863C59"/>
    <w:rsid w:val="0087363A"/>
    <w:rsid w:val="00874F2C"/>
    <w:rsid w:val="00876A23"/>
    <w:rsid w:val="008B1CAE"/>
    <w:rsid w:val="008D5972"/>
    <w:rsid w:val="0093272D"/>
    <w:rsid w:val="00943590"/>
    <w:rsid w:val="009707BF"/>
    <w:rsid w:val="0097325F"/>
    <w:rsid w:val="00973AA3"/>
    <w:rsid w:val="009B7853"/>
    <w:rsid w:val="009C31FE"/>
    <w:rsid w:val="009C40C3"/>
    <w:rsid w:val="009D1B36"/>
    <w:rsid w:val="009D7B0B"/>
    <w:rsid w:val="009E4FDE"/>
    <w:rsid w:val="00A13923"/>
    <w:rsid w:val="00A25C51"/>
    <w:rsid w:val="00A27E81"/>
    <w:rsid w:val="00A57D7C"/>
    <w:rsid w:val="00A759E0"/>
    <w:rsid w:val="00AB39EE"/>
    <w:rsid w:val="00AC2A79"/>
    <w:rsid w:val="00AE0344"/>
    <w:rsid w:val="00AE640C"/>
    <w:rsid w:val="00B06301"/>
    <w:rsid w:val="00B34F64"/>
    <w:rsid w:val="00B55693"/>
    <w:rsid w:val="00B8381A"/>
    <w:rsid w:val="00B92B63"/>
    <w:rsid w:val="00B96C0E"/>
    <w:rsid w:val="00BB0688"/>
    <w:rsid w:val="00BB449F"/>
    <w:rsid w:val="00BD1BCE"/>
    <w:rsid w:val="00BE3CE8"/>
    <w:rsid w:val="00C004F0"/>
    <w:rsid w:val="00C056A9"/>
    <w:rsid w:val="00C07DC0"/>
    <w:rsid w:val="00C41C43"/>
    <w:rsid w:val="00C66088"/>
    <w:rsid w:val="00C7222E"/>
    <w:rsid w:val="00C7392C"/>
    <w:rsid w:val="00CB32DD"/>
    <w:rsid w:val="00CE73DB"/>
    <w:rsid w:val="00D054E8"/>
    <w:rsid w:val="00D07A7B"/>
    <w:rsid w:val="00D20A2F"/>
    <w:rsid w:val="00D359F8"/>
    <w:rsid w:val="00D435D0"/>
    <w:rsid w:val="00D50476"/>
    <w:rsid w:val="00DA16DE"/>
    <w:rsid w:val="00DB3FAB"/>
    <w:rsid w:val="00DB3FB7"/>
    <w:rsid w:val="00DB50F4"/>
    <w:rsid w:val="00DB5E5C"/>
    <w:rsid w:val="00E15279"/>
    <w:rsid w:val="00E1777F"/>
    <w:rsid w:val="00E35614"/>
    <w:rsid w:val="00E43C69"/>
    <w:rsid w:val="00E44586"/>
    <w:rsid w:val="00E511FC"/>
    <w:rsid w:val="00E66797"/>
    <w:rsid w:val="00E8225E"/>
    <w:rsid w:val="00EB4B5C"/>
    <w:rsid w:val="00EC3AA7"/>
    <w:rsid w:val="00EE32CA"/>
    <w:rsid w:val="00EF19F9"/>
    <w:rsid w:val="00F12812"/>
    <w:rsid w:val="00F159CC"/>
    <w:rsid w:val="00F3758A"/>
    <w:rsid w:val="00F37AD9"/>
    <w:rsid w:val="00F53D0C"/>
    <w:rsid w:val="00F5579E"/>
    <w:rsid w:val="00F66DDA"/>
    <w:rsid w:val="00F84004"/>
    <w:rsid w:val="00F9456C"/>
    <w:rsid w:val="00FB74EF"/>
    <w:rsid w:val="00FC3E57"/>
    <w:rsid w:val="00FD765C"/>
    <w:rsid w:val="00FE06CA"/>
    <w:rsid w:val="00FE6F12"/>
    <w:rsid w:val="00FF01AA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752BB"/>
  <w15:docId w15:val="{C1398F54-D184-4131-8992-EE085787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0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07DC0"/>
  </w:style>
  <w:style w:type="character" w:customStyle="1" w:styleId="a4">
    <w:name w:val="挨拶文 (文字)"/>
    <w:basedOn w:val="a0"/>
    <w:link w:val="a3"/>
    <w:uiPriority w:val="99"/>
    <w:rsid w:val="00C07DC0"/>
  </w:style>
  <w:style w:type="paragraph" w:styleId="a5">
    <w:name w:val="Closing"/>
    <w:basedOn w:val="a"/>
    <w:link w:val="a6"/>
    <w:uiPriority w:val="99"/>
    <w:unhideWhenUsed/>
    <w:rsid w:val="00C07DC0"/>
    <w:pPr>
      <w:jc w:val="right"/>
    </w:pPr>
  </w:style>
  <w:style w:type="character" w:customStyle="1" w:styleId="a6">
    <w:name w:val="結語 (文字)"/>
    <w:basedOn w:val="a0"/>
    <w:link w:val="a5"/>
    <w:uiPriority w:val="99"/>
    <w:rsid w:val="00C07DC0"/>
  </w:style>
  <w:style w:type="paragraph" w:styleId="a7">
    <w:name w:val="List Paragraph"/>
    <w:basedOn w:val="a"/>
    <w:uiPriority w:val="34"/>
    <w:qFormat/>
    <w:rsid w:val="00416D6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D6F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6FB6"/>
  </w:style>
  <w:style w:type="paragraph" w:styleId="aa">
    <w:name w:val="footer"/>
    <w:basedOn w:val="a"/>
    <w:link w:val="ab"/>
    <w:uiPriority w:val="99"/>
    <w:unhideWhenUsed/>
    <w:rsid w:val="007D6F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6FB6"/>
  </w:style>
  <w:style w:type="character" w:styleId="ac">
    <w:name w:val="Hyperlink"/>
    <w:basedOn w:val="a0"/>
    <w:uiPriority w:val="99"/>
    <w:unhideWhenUsed/>
    <w:rsid w:val="00F5579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5579E"/>
    <w:rPr>
      <w:color w:val="808080"/>
      <w:shd w:val="clear" w:color="auto" w:fill="E6E6E6"/>
    </w:rPr>
  </w:style>
  <w:style w:type="table" w:styleId="ae">
    <w:name w:val="Table Grid"/>
    <w:basedOn w:val="a1"/>
    <w:uiPriority w:val="59"/>
    <w:rsid w:val="000D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11227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428B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428B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428B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28B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28B8"/>
    <w:rPr>
      <w:b/>
      <w:bCs/>
    </w:rPr>
  </w:style>
  <w:style w:type="paragraph" w:styleId="af4">
    <w:name w:val="Revision"/>
    <w:hidden/>
    <w:uiPriority w:val="99"/>
    <w:semiHidden/>
    <w:rsid w:val="001C4348"/>
  </w:style>
  <w:style w:type="paragraph" w:styleId="HTML">
    <w:name w:val="HTML Preformatted"/>
    <w:basedOn w:val="a"/>
    <w:link w:val="HTML0"/>
    <w:uiPriority w:val="99"/>
    <w:semiHidden/>
    <w:unhideWhenUsed/>
    <w:rsid w:val="000B6D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B6DA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AC5F-6457-4B4F-AA39-AFF80688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 Shirato;Kaori Tanaka</dc:creator>
  <cp:lastModifiedBy>user01</cp:lastModifiedBy>
  <cp:revision>10</cp:revision>
  <cp:lastPrinted>2022-01-31T01:44:00Z</cp:lastPrinted>
  <dcterms:created xsi:type="dcterms:W3CDTF">2022-02-13T02:22:00Z</dcterms:created>
  <dcterms:modified xsi:type="dcterms:W3CDTF">2022-03-28T06:11:00Z</dcterms:modified>
</cp:coreProperties>
</file>